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BC19CA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9F73DC" w:rsidRDefault="00BC19CA" w:rsidP="00531AB8">
      <w:pPr>
        <w:ind w:left="-135"/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5C5057" w:rsidRPr="003C20AE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29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11   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8/839</w:t>
      </w: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522A1D">
        <w:rPr>
          <w:sz w:val="26"/>
        </w:rPr>
        <w:t>; от 31.05.21 № 103/752</w:t>
      </w:r>
      <w:r w:rsidR="007100EE">
        <w:rPr>
          <w:sz w:val="26"/>
        </w:rPr>
        <w:t>;</w:t>
      </w:r>
      <w:proofErr w:type="gramEnd"/>
      <w:r w:rsidR="007100EE" w:rsidRPr="007100EE">
        <w:rPr>
          <w:b/>
          <w:sz w:val="26"/>
          <w:szCs w:val="26"/>
        </w:rPr>
        <w:t xml:space="preserve"> </w:t>
      </w:r>
      <w:r w:rsidR="007100EE" w:rsidRPr="007100EE">
        <w:rPr>
          <w:sz w:val="26"/>
          <w:szCs w:val="26"/>
        </w:rPr>
        <w:t>от 28.06.2021г. № 104/767</w:t>
      </w:r>
      <w:r w:rsidR="0009232A">
        <w:rPr>
          <w:sz w:val="26"/>
          <w:szCs w:val="26"/>
        </w:rPr>
        <w:t>; от 30.08.2021г. № 105/794</w:t>
      </w:r>
      <w:r w:rsidR="00E100DC">
        <w:rPr>
          <w:sz w:val="26"/>
          <w:szCs w:val="26"/>
        </w:rPr>
        <w:t>; от 27.09.2021г. № 106/812</w:t>
      </w:r>
      <w:r w:rsidR="003C3519">
        <w:rPr>
          <w:sz w:val="26"/>
          <w:szCs w:val="26"/>
        </w:rPr>
        <w:t>; от 25.10.2021г. № 107/826</w:t>
      </w:r>
      <w:r w:rsidR="0009232A">
        <w:rPr>
          <w:sz w:val="26"/>
          <w:szCs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505E7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B263B2">
        <w:rPr>
          <w:sz w:val="26"/>
          <w:szCs w:val="26"/>
        </w:rPr>
        <w:t>362244,9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E053A3">
        <w:rPr>
          <w:sz w:val="26"/>
          <w:szCs w:val="26"/>
        </w:rPr>
        <w:t>244303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E053A3">
        <w:rPr>
          <w:sz w:val="26"/>
          <w:szCs w:val="26"/>
        </w:rPr>
        <w:t>378836,2</w:t>
      </w:r>
      <w:r w:rsidR="00646817">
        <w:rPr>
          <w:sz w:val="26"/>
          <w:szCs w:val="26"/>
        </w:rPr>
        <w:t xml:space="preserve"> </w:t>
      </w:r>
      <w:r w:rsidR="004062CF">
        <w:rPr>
          <w:sz w:val="26"/>
          <w:szCs w:val="26"/>
        </w:rPr>
        <w:t xml:space="preserve"> тыс. рублей</w:t>
      </w:r>
      <w:r w:rsidR="00913F9A" w:rsidRPr="00520D7D">
        <w:rPr>
          <w:rFonts w:cs="Arial"/>
          <w:sz w:val="26"/>
          <w:szCs w:val="26"/>
        </w:rPr>
        <w:t>» заменить словами «</w:t>
      </w:r>
      <w:r w:rsidR="00913F9A" w:rsidRPr="00520D7D">
        <w:rPr>
          <w:sz w:val="26"/>
          <w:szCs w:val="26"/>
        </w:rPr>
        <w:t>Утвердить основные характеристики районного бюджета на 2021 год:</w:t>
      </w:r>
      <w:r w:rsidR="004A6356" w:rsidRPr="00520D7D">
        <w:rPr>
          <w:sz w:val="26"/>
          <w:szCs w:val="26"/>
        </w:rPr>
        <w:t xml:space="preserve"> </w:t>
      </w:r>
      <w:r w:rsidR="001D4F6A" w:rsidRPr="00520D7D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E053A3">
        <w:rPr>
          <w:sz w:val="26"/>
          <w:szCs w:val="26"/>
        </w:rPr>
        <w:t>365732,1</w:t>
      </w:r>
      <w:r w:rsidR="001D4F6A" w:rsidRPr="00520D7D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F7755C">
        <w:rPr>
          <w:sz w:val="26"/>
          <w:szCs w:val="26"/>
        </w:rPr>
        <w:t>241003,9</w:t>
      </w:r>
      <w:r w:rsidR="001D4F6A" w:rsidRPr="00520D7D">
        <w:rPr>
          <w:sz w:val="26"/>
          <w:szCs w:val="26"/>
        </w:rPr>
        <w:t xml:space="preserve"> тыс</w:t>
      </w:r>
      <w:proofErr w:type="gramStart"/>
      <w:r w:rsidR="001D4F6A" w:rsidRPr="00520D7D">
        <w:rPr>
          <w:sz w:val="26"/>
          <w:szCs w:val="26"/>
        </w:rPr>
        <w:t>.р</w:t>
      </w:r>
      <w:proofErr w:type="gramEnd"/>
      <w:r w:rsidR="001D4F6A" w:rsidRPr="00520D7D">
        <w:rPr>
          <w:sz w:val="26"/>
          <w:szCs w:val="26"/>
        </w:rPr>
        <w:t xml:space="preserve">ублей; </w:t>
      </w:r>
      <w:r w:rsidR="00913F9A" w:rsidRPr="00520D7D">
        <w:rPr>
          <w:sz w:val="26"/>
          <w:szCs w:val="26"/>
        </w:rPr>
        <w:t xml:space="preserve">общий объем расходов районного бюджета в сумме </w:t>
      </w:r>
      <w:r w:rsidR="00F7755C">
        <w:rPr>
          <w:sz w:val="26"/>
          <w:szCs w:val="26"/>
        </w:rPr>
        <w:t>382323,4</w:t>
      </w:r>
      <w:r w:rsidR="00913F9A" w:rsidRPr="00520D7D">
        <w:rPr>
          <w:sz w:val="26"/>
          <w:szCs w:val="26"/>
        </w:rPr>
        <w:t xml:space="preserve"> </w:t>
      </w:r>
      <w:r w:rsidR="004062CF">
        <w:rPr>
          <w:sz w:val="26"/>
          <w:szCs w:val="26"/>
        </w:rPr>
        <w:t>тыс. рублей</w:t>
      </w:r>
      <w:r w:rsidR="00913F9A" w:rsidRPr="00520D7D">
        <w:rPr>
          <w:rFonts w:cs="Arial"/>
          <w:sz w:val="26"/>
          <w:szCs w:val="26"/>
        </w:rPr>
        <w:t>»</w:t>
      </w:r>
      <w:r w:rsidR="002E7EEB" w:rsidRPr="00520D7D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E26ACF">
        <w:rPr>
          <w:sz w:val="26"/>
          <w:szCs w:val="26"/>
        </w:rPr>
        <w:t>362244,9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E26ACF">
        <w:rPr>
          <w:sz w:val="26"/>
          <w:szCs w:val="26"/>
        </w:rPr>
        <w:t>365732,1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D96CEF" w:rsidRDefault="00D96CEF" w:rsidP="00C60312">
      <w:pPr>
        <w:jc w:val="both"/>
        <w:rPr>
          <w:sz w:val="26"/>
          <w:szCs w:val="26"/>
        </w:rPr>
      </w:pPr>
    </w:p>
    <w:p w:rsidR="00D96CEF" w:rsidRDefault="00D96CEF" w:rsidP="00C60312">
      <w:pPr>
        <w:jc w:val="both"/>
        <w:rPr>
          <w:sz w:val="26"/>
          <w:szCs w:val="26"/>
        </w:rPr>
      </w:pP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на 2021 год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9622C6" w:rsidRPr="007F0FBE" w:rsidTr="009F5153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22C6" w:rsidRPr="009F5153" w:rsidRDefault="009F5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622C6" w:rsidRPr="009F5153" w:rsidRDefault="009F5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17941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09235,8</w:t>
            </w:r>
          </w:p>
        </w:tc>
      </w:tr>
      <w:tr w:rsidR="009622C6" w:rsidRPr="007F0FBE" w:rsidTr="009F5153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7620,2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7957,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8403,2</w:t>
            </w:r>
          </w:p>
        </w:tc>
      </w:tr>
      <w:tr w:rsidR="009622C6" w:rsidRPr="007F0FBE" w:rsidTr="009F5153">
        <w:trPr>
          <w:trHeight w:val="748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7620,2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7957,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8403,2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E715E7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E715E7">
              <w:rPr>
                <w:bCs/>
                <w:sz w:val="20"/>
                <w:szCs w:val="20"/>
              </w:rPr>
              <w:t>,н</w:t>
            </w:r>
            <w:proofErr w:type="gramEnd"/>
            <w:r w:rsidRPr="00E715E7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E715E7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2193,6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000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proofErr w:type="gramStart"/>
            <w:r w:rsidRPr="00E715E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9200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4100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4100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6312,2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4000</w:t>
            </w:r>
          </w:p>
        </w:tc>
      </w:tr>
      <w:tr w:rsidR="009622C6" w:rsidRPr="007F0FBE" w:rsidTr="009F5153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371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44303,9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68867,8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56324,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44409,3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2 02 30022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98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988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988</w:t>
            </w:r>
          </w:p>
        </w:tc>
      </w:tr>
      <w:tr w:rsidR="009622C6" w:rsidRPr="007F0FBE" w:rsidTr="009F515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22C6" w:rsidRPr="00E715E7" w:rsidRDefault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362244,9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9622C6" w:rsidRPr="00E715E7" w:rsidRDefault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Pr="007F0FBE" w:rsidRDefault="00414101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33A95" w:rsidRPr="00E715E7" w:rsidRDefault="00ED061F" w:rsidP="00ED06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Д</w:t>
            </w:r>
            <w:proofErr w:type="spellStart"/>
            <w:r w:rsidR="00533A95" w:rsidRPr="00E715E7">
              <w:rPr>
                <w:bCs/>
                <w:sz w:val="20"/>
                <w:szCs w:val="20"/>
              </w:rPr>
              <w:t>оходы</w:t>
            </w:r>
            <w:proofErr w:type="spellEnd"/>
            <w:r w:rsidR="00533A95" w:rsidRPr="00E715E7">
              <w:rPr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533A95" w:rsidRPr="007F0FBE" w:rsidTr="00ED061F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33A95" w:rsidRPr="00ED061F" w:rsidRDefault="00ED061F" w:rsidP="00962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533A95" w:rsidRPr="00ED061F" w:rsidRDefault="00ED061F" w:rsidP="00962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533A95" w:rsidRPr="00ED061F" w:rsidRDefault="00ED061F" w:rsidP="00962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24728,2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09235,8</w:t>
            </w:r>
          </w:p>
        </w:tc>
      </w:tr>
      <w:tr w:rsidR="00533A95" w:rsidRPr="007F0FBE" w:rsidTr="00ED061F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9777,1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7957,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8403,2</w:t>
            </w:r>
          </w:p>
        </w:tc>
      </w:tr>
      <w:tr w:rsidR="00533A95" w:rsidRPr="007F0FBE" w:rsidTr="00ED061F">
        <w:trPr>
          <w:trHeight w:val="748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9777,1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7957,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8403,2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E715E7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E715E7">
              <w:rPr>
                <w:bCs/>
                <w:sz w:val="20"/>
                <w:szCs w:val="20"/>
              </w:rPr>
              <w:t>,н</w:t>
            </w:r>
            <w:proofErr w:type="gramEnd"/>
            <w:r w:rsidRPr="00E715E7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E715E7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6093,6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000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proofErr w:type="gramStart"/>
            <w:r w:rsidRPr="00E715E7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</w:t>
            </w:r>
            <w:r w:rsidRPr="00E715E7">
              <w:rPr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lastRenderedPageBreak/>
              <w:t>23100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4100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4100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7042,5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4000</w:t>
            </w:r>
          </w:p>
        </w:tc>
      </w:tr>
      <w:tr w:rsidR="00533A95" w:rsidRPr="007F0FBE" w:rsidTr="00ED061F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101,3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41003,9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68867,8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53024,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144409,3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000 2 02 30022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468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988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7988</w:t>
            </w:r>
          </w:p>
        </w:tc>
      </w:tr>
      <w:tr w:rsidR="00533A95" w:rsidRPr="007F0FBE" w:rsidTr="00ED0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A95" w:rsidRPr="00E715E7" w:rsidRDefault="00533A95" w:rsidP="009622C6">
            <w:pPr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365732,1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533A95" w:rsidRPr="00E715E7" w:rsidRDefault="00533A95" w:rsidP="009622C6">
            <w:pPr>
              <w:jc w:val="center"/>
              <w:rPr>
                <w:bCs/>
                <w:sz w:val="20"/>
                <w:szCs w:val="20"/>
              </w:rPr>
            </w:pPr>
            <w:r w:rsidRPr="00E715E7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B1095C" w:rsidRPr="00B1095C">
        <w:rPr>
          <w:sz w:val="26"/>
          <w:szCs w:val="26"/>
        </w:rPr>
        <w:t>378836</w:t>
      </w:r>
      <w:r w:rsidR="00B1095C">
        <w:rPr>
          <w:sz w:val="26"/>
          <w:szCs w:val="26"/>
        </w:rPr>
        <w:t>,2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B1095C">
        <w:rPr>
          <w:sz w:val="26"/>
          <w:szCs w:val="26"/>
        </w:rPr>
        <w:t>382323,4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AE4510" w:rsidRPr="00A1536A" w:rsidTr="00AE4510">
        <w:trPr>
          <w:trHeight w:val="151"/>
        </w:trPr>
        <w:tc>
          <w:tcPr>
            <w:tcW w:w="851" w:type="dxa"/>
            <w:shd w:val="clear" w:color="auto" w:fill="auto"/>
            <w:vAlign w:val="bottom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9723,1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7917,8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1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446,9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90,2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90,2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3750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8835,7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32200,9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3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3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3139,6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516,3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90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00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845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488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5532,1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1114,8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4383,1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5747,4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6367,5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40733,3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30739,6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A1536A">
              <w:rPr>
                <w:sz w:val="20"/>
                <w:szCs w:val="20"/>
              </w:rPr>
              <w:t>оздоравление</w:t>
            </w:r>
            <w:proofErr w:type="spellEnd"/>
            <w:r w:rsidRPr="00A1536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51,6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829,1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579,8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2864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4850,9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2864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4850,9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914,3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7204,1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0767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390,8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505,8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76,4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676,4</w:t>
            </w:r>
          </w:p>
        </w:tc>
      </w:tr>
      <w:tr w:rsidR="00AE4510" w:rsidRPr="00A1536A" w:rsidTr="00AE451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E4510" w:rsidRPr="00A1536A" w:rsidRDefault="00AE4510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78836,2</w:t>
            </w:r>
          </w:p>
        </w:tc>
        <w:tc>
          <w:tcPr>
            <w:tcW w:w="1418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7" w:type="dxa"/>
            <w:vAlign w:val="center"/>
          </w:tcPr>
          <w:p w:rsidR="00AE4510" w:rsidRPr="00A1536A" w:rsidRDefault="00AE4510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536A">
              <w:rPr>
                <w:bCs/>
                <w:sz w:val="20"/>
                <w:szCs w:val="20"/>
              </w:rPr>
              <w:t>Уточн</w:t>
            </w:r>
            <w:proofErr w:type="spellEnd"/>
            <w:r w:rsidRPr="00A1536A">
              <w:rPr>
                <w:bCs/>
                <w:sz w:val="20"/>
                <w:szCs w:val="20"/>
              </w:rPr>
              <w:t xml:space="preserve"> бюджетные ассигнования на 2021 год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0D5DB2" w:rsidRPr="00A1536A" w:rsidTr="000D5DB2">
        <w:trPr>
          <w:trHeight w:val="151"/>
        </w:trPr>
        <w:tc>
          <w:tcPr>
            <w:tcW w:w="851" w:type="dxa"/>
            <w:shd w:val="clear" w:color="auto" w:fill="auto"/>
            <w:vAlign w:val="bottom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60791,6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7917,8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1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456,4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90,2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90,2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480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8835,7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32200,9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3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748,6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3046,5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516,3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496,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00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1811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488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498,1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03190,3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4383,1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0585,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5747,4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26367,5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4701,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40733,3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30739,6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A1536A">
              <w:rPr>
                <w:sz w:val="20"/>
                <w:szCs w:val="20"/>
              </w:rPr>
              <w:t>оздоравление</w:t>
            </w:r>
            <w:proofErr w:type="spellEnd"/>
            <w:r w:rsidRPr="00A1536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36,6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829,1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579,8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552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4850,9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5529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4850,9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6614,3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7204,1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7467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390,8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0505,8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1676,4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sz w:val="20"/>
                <w:szCs w:val="20"/>
              </w:rPr>
            </w:pPr>
            <w:r w:rsidRPr="00A1536A">
              <w:rPr>
                <w:sz w:val="20"/>
                <w:szCs w:val="20"/>
              </w:rPr>
              <w:t>1676,4</w:t>
            </w:r>
          </w:p>
        </w:tc>
      </w:tr>
      <w:tr w:rsidR="000D5DB2" w:rsidRPr="00A1536A" w:rsidTr="000D5DB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5DB2" w:rsidRPr="00A1536A" w:rsidRDefault="000D5DB2" w:rsidP="00DE737D">
            <w:pPr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382323,4</w:t>
            </w:r>
          </w:p>
        </w:tc>
        <w:tc>
          <w:tcPr>
            <w:tcW w:w="1418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7" w:type="dxa"/>
            <w:vAlign w:val="center"/>
          </w:tcPr>
          <w:p w:rsidR="000D5DB2" w:rsidRPr="00A1536A" w:rsidRDefault="000D5DB2" w:rsidP="00DE737D">
            <w:pPr>
              <w:jc w:val="center"/>
              <w:rPr>
                <w:bCs/>
                <w:sz w:val="20"/>
                <w:szCs w:val="20"/>
              </w:rPr>
            </w:pPr>
            <w:r w:rsidRPr="00A1536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C7591F" w:rsidRDefault="00C7591F" w:rsidP="00D96CEF">
      <w:pPr>
        <w:pStyle w:val="a6"/>
        <w:numPr>
          <w:ilvl w:val="0"/>
          <w:numId w:val="24"/>
        </w:numPr>
        <w:tabs>
          <w:tab w:val="left" w:pos="284"/>
        </w:tabs>
        <w:ind w:left="-284" w:firstLine="284"/>
        <w:jc w:val="both"/>
        <w:rPr>
          <w:sz w:val="26"/>
          <w:szCs w:val="26"/>
        </w:rPr>
      </w:pPr>
      <w:r w:rsidRPr="00E735BB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1 год в сумме </w:t>
      </w:r>
      <w:r w:rsidR="00E735BB" w:rsidRPr="00E735BB">
        <w:rPr>
          <w:sz w:val="26"/>
          <w:szCs w:val="26"/>
        </w:rPr>
        <w:t xml:space="preserve">156324,8 </w:t>
      </w:r>
      <w:r w:rsidRPr="00E735BB">
        <w:rPr>
          <w:sz w:val="26"/>
          <w:szCs w:val="26"/>
        </w:rPr>
        <w:t xml:space="preserve">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</w:t>
      </w:r>
      <w:r w:rsidRPr="00E735BB">
        <w:rPr>
          <w:sz w:val="26"/>
          <w:szCs w:val="26"/>
        </w:rPr>
        <w:lastRenderedPageBreak/>
        <w:t xml:space="preserve">бюджета на 2021 год в сумме </w:t>
      </w:r>
      <w:r w:rsidR="008F25EB">
        <w:rPr>
          <w:sz w:val="26"/>
          <w:szCs w:val="26"/>
        </w:rPr>
        <w:t>153024,8</w:t>
      </w:r>
      <w:r w:rsidRPr="00E735BB">
        <w:rPr>
          <w:sz w:val="26"/>
          <w:szCs w:val="26"/>
        </w:rPr>
        <w:t xml:space="preserve"> тыс. рублей»;</w:t>
      </w:r>
    </w:p>
    <w:p w:rsidR="00D96CEF" w:rsidRDefault="00D96CEF" w:rsidP="00C7591F">
      <w:pPr>
        <w:pStyle w:val="a6"/>
        <w:jc w:val="both"/>
        <w:rPr>
          <w:sz w:val="26"/>
          <w:szCs w:val="26"/>
        </w:rPr>
      </w:pPr>
    </w:p>
    <w:p w:rsidR="00D96CEF" w:rsidRDefault="00D96CEF" w:rsidP="00C7591F">
      <w:pPr>
        <w:pStyle w:val="a6"/>
        <w:jc w:val="both"/>
        <w:rPr>
          <w:sz w:val="26"/>
          <w:szCs w:val="26"/>
        </w:rPr>
      </w:pPr>
    </w:p>
    <w:p w:rsidR="00C7591F" w:rsidRDefault="00C7591F" w:rsidP="00C7591F">
      <w:pPr>
        <w:pStyle w:val="a6"/>
        <w:jc w:val="both"/>
        <w:rPr>
          <w:sz w:val="26"/>
          <w:szCs w:val="26"/>
        </w:rPr>
      </w:pPr>
      <w:r w:rsidRPr="00E135CD">
        <w:rPr>
          <w:sz w:val="26"/>
          <w:szCs w:val="26"/>
        </w:rPr>
        <w:t>7)</w:t>
      </w:r>
      <w:r>
        <w:rPr>
          <w:sz w:val="26"/>
          <w:szCs w:val="26"/>
        </w:rPr>
        <w:t xml:space="preserve">  </w:t>
      </w:r>
      <w:r w:rsidRPr="00E135CD">
        <w:rPr>
          <w:sz w:val="26"/>
          <w:szCs w:val="26"/>
        </w:rPr>
        <w:t>В приложении 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4D378B" w:rsidRPr="00A1536A" w:rsidTr="004D378B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4D378B" w:rsidRPr="009117E2" w:rsidRDefault="004D378B" w:rsidP="004D37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а</w:t>
            </w:r>
            <w:r w:rsidRPr="009117E2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8" w:type="dxa"/>
            <w:vAlign w:val="bottom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4D378B" w:rsidRPr="00A1536A" w:rsidTr="004D378B">
        <w:trPr>
          <w:trHeight w:val="151"/>
        </w:trPr>
        <w:tc>
          <w:tcPr>
            <w:tcW w:w="851" w:type="dxa"/>
            <w:shd w:val="clear" w:color="auto" w:fill="auto"/>
            <w:vAlign w:val="bottom"/>
          </w:tcPr>
          <w:p w:rsidR="004D378B" w:rsidRPr="009117E2" w:rsidRDefault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378B" w:rsidRPr="009117E2" w:rsidRDefault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4D378B" w:rsidRPr="009117E2" w:rsidRDefault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4D378B" w:rsidRPr="009117E2" w:rsidRDefault="000E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4D378B" w:rsidRPr="009117E2" w:rsidRDefault="000E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378B" w:rsidRPr="00A1536A" w:rsidTr="004D378B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4504,5</w:t>
            </w:r>
          </w:p>
        </w:tc>
        <w:tc>
          <w:tcPr>
            <w:tcW w:w="1418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4499,8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4638,1</w:t>
            </w:r>
          </w:p>
        </w:tc>
      </w:tr>
      <w:tr w:rsidR="004D378B" w:rsidRPr="00A1536A" w:rsidTr="004D378B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767,0</w:t>
            </w:r>
          </w:p>
        </w:tc>
        <w:tc>
          <w:tcPr>
            <w:tcW w:w="1418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390,8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505,8</w:t>
            </w:r>
          </w:p>
        </w:tc>
      </w:tr>
      <w:tr w:rsidR="004D378B" w:rsidRPr="00A1536A" w:rsidTr="004D378B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418" w:type="dxa"/>
            <w:vAlign w:val="center"/>
          </w:tcPr>
          <w:p w:rsidR="004D378B" w:rsidRPr="009117E2" w:rsidRDefault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7525,2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7525,2</w:t>
            </w:r>
          </w:p>
        </w:tc>
      </w:tr>
      <w:tr w:rsidR="004D378B" w:rsidRPr="00A1536A" w:rsidTr="004D378B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378B" w:rsidRPr="009117E2" w:rsidRDefault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56324,8</w:t>
            </w:r>
          </w:p>
        </w:tc>
        <w:tc>
          <w:tcPr>
            <w:tcW w:w="1418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37959,10</w:t>
            </w:r>
          </w:p>
        </w:tc>
        <w:tc>
          <w:tcPr>
            <w:tcW w:w="1417" w:type="dxa"/>
            <w:vAlign w:val="center"/>
          </w:tcPr>
          <w:p w:rsidR="004D378B" w:rsidRPr="009117E2" w:rsidRDefault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44409,30</w:t>
            </w:r>
          </w:p>
        </w:tc>
      </w:tr>
    </w:tbl>
    <w:p w:rsidR="00334A43" w:rsidRDefault="00334A43" w:rsidP="000171C1">
      <w:pPr>
        <w:jc w:val="both"/>
        <w:rPr>
          <w:bCs/>
          <w:sz w:val="26"/>
          <w:szCs w:val="26"/>
          <w:lang w:eastAsia="ru-RU"/>
        </w:rPr>
      </w:pPr>
    </w:p>
    <w:p w:rsidR="000171C1" w:rsidRDefault="000171C1" w:rsidP="000171C1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0D3F92" w:rsidRPr="00A1536A" w:rsidTr="000D3F9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ые </w:t>
            </w:r>
            <w:r w:rsidRPr="009117E2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bottom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0D3F92" w:rsidRPr="00A1536A" w:rsidTr="000D3F92">
        <w:trPr>
          <w:trHeight w:val="151"/>
        </w:trPr>
        <w:tc>
          <w:tcPr>
            <w:tcW w:w="851" w:type="dxa"/>
            <w:shd w:val="clear" w:color="auto" w:fill="auto"/>
            <w:vAlign w:val="bottom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3F92" w:rsidRPr="00A1536A" w:rsidTr="000D3F92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1204,5</w:t>
            </w:r>
          </w:p>
        </w:tc>
        <w:tc>
          <w:tcPr>
            <w:tcW w:w="1418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4499,8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24638,1</w:t>
            </w:r>
          </w:p>
        </w:tc>
      </w:tr>
      <w:tr w:rsidR="000D3F92" w:rsidRPr="00A1536A" w:rsidTr="000D3F92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7467,0</w:t>
            </w:r>
          </w:p>
        </w:tc>
        <w:tc>
          <w:tcPr>
            <w:tcW w:w="1418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390,8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0505,8</w:t>
            </w:r>
          </w:p>
        </w:tc>
      </w:tr>
      <w:tr w:rsidR="000D3F92" w:rsidRPr="00A1536A" w:rsidTr="000D3F92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4225,2</w:t>
            </w:r>
          </w:p>
        </w:tc>
        <w:tc>
          <w:tcPr>
            <w:tcW w:w="1418" w:type="dxa"/>
            <w:vAlign w:val="center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7525,2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sz w:val="20"/>
                <w:szCs w:val="20"/>
              </w:rPr>
            </w:pPr>
            <w:r w:rsidRPr="009117E2">
              <w:rPr>
                <w:sz w:val="20"/>
                <w:szCs w:val="20"/>
              </w:rPr>
              <w:t>7525,2</w:t>
            </w:r>
          </w:p>
        </w:tc>
      </w:tr>
      <w:tr w:rsidR="000D3F92" w:rsidRPr="00A1536A" w:rsidTr="000D3F92">
        <w:trPr>
          <w:trHeight w:val="151"/>
        </w:trPr>
        <w:tc>
          <w:tcPr>
            <w:tcW w:w="851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F92" w:rsidRPr="009117E2" w:rsidRDefault="000D3F92" w:rsidP="004D378B">
            <w:pPr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53024,8</w:t>
            </w:r>
          </w:p>
        </w:tc>
        <w:tc>
          <w:tcPr>
            <w:tcW w:w="1418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37959,10</w:t>
            </w:r>
          </w:p>
        </w:tc>
        <w:tc>
          <w:tcPr>
            <w:tcW w:w="1417" w:type="dxa"/>
            <w:vAlign w:val="center"/>
          </w:tcPr>
          <w:p w:rsidR="000D3F92" w:rsidRPr="009117E2" w:rsidRDefault="000D3F92" w:rsidP="004D378B">
            <w:pPr>
              <w:jc w:val="center"/>
              <w:rPr>
                <w:bCs/>
                <w:sz w:val="20"/>
                <w:szCs w:val="20"/>
              </w:rPr>
            </w:pPr>
            <w:r w:rsidRPr="009117E2">
              <w:rPr>
                <w:bCs/>
                <w:sz w:val="20"/>
                <w:szCs w:val="20"/>
              </w:rPr>
              <w:t>144409,30</w:t>
            </w:r>
          </w:p>
        </w:tc>
      </w:tr>
    </w:tbl>
    <w:p w:rsidR="00DE737D" w:rsidRDefault="00DE737D" w:rsidP="004C08FD">
      <w:pPr>
        <w:pStyle w:val="a6"/>
        <w:jc w:val="both"/>
        <w:rPr>
          <w:sz w:val="26"/>
          <w:szCs w:val="26"/>
        </w:rPr>
      </w:pPr>
    </w:p>
    <w:p w:rsidR="00740D84" w:rsidRDefault="000924EB" w:rsidP="00D96CEF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5C769B">
        <w:rPr>
          <w:sz w:val="26"/>
          <w:szCs w:val="26"/>
        </w:rPr>
        <w:t>378836,2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5C769B">
        <w:rPr>
          <w:sz w:val="26"/>
          <w:szCs w:val="26"/>
        </w:rPr>
        <w:t>382323,4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D96CEF" w:rsidP="00D96CEF">
      <w:pPr>
        <w:pStyle w:val="a6"/>
        <w:ind w:firstLine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275"/>
        <w:gridCol w:w="709"/>
        <w:gridCol w:w="1276"/>
        <w:gridCol w:w="1276"/>
        <w:gridCol w:w="1275"/>
      </w:tblGrid>
      <w:tr w:rsidR="000624F3" w:rsidRPr="002949BA" w:rsidTr="00333312">
        <w:trPr>
          <w:trHeight w:val="103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0624F3" w:rsidRPr="002949BA" w:rsidTr="00333312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0624F3" w:rsidRPr="00DE593D" w:rsidRDefault="00EC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0624F3" w:rsidRPr="00DE593D" w:rsidRDefault="00EC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24F3" w:rsidRPr="002949BA" w:rsidTr="00333312">
        <w:trPr>
          <w:trHeight w:val="353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9723,1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7917,80</w:t>
            </w:r>
          </w:p>
        </w:tc>
      </w:tr>
      <w:tr w:rsidR="000624F3" w:rsidRPr="002949BA" w:rsidTr="00333312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46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</w:tr>
      <w:tr w:rsidR="000624F3" w:rsidRPr="002949BA" w:rsidTr="00333312">
        <w:trPr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46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158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103,7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103,7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82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80,5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80,5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375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2200,9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690,7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4108,7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05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49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49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49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3139,6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516,3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9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DE593D">
              <w:rPr>
                <w:bCs/>
                <w:sz w:val="20"/>
                <w:szCs w:val="20"/>
              </w:rPr>
              <w:t>средн</w:t>
            </w:r>
            <w:proofErr w:type="gramStart"/>
            <w:r w:rsidRPr="00DE593D">
              <w:rPr>
                <w:bCs/>
                <w:sz w:val="20"/>
                <w:szCs w:val="20"/>
              </w:rPr>
              <w:t>t</w:t>
            </w:r>
            <w:proofErr w:type="gramEnd"/>
            <w:r w:rsidRPr="00DE593D">
              <w:rPr>
                <w:bCs/>
                <w:sz w:val="20"/>
                <w:szCs w:val="20"/>
              </w:rPr>
              <w:t>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E593D">
              <w:rPr>
                <w:bCs/>
                <w:sz w:val="20"/>
                <w:szCs w:val="20"/>
              </w:rPr>
              <w:t>предпрbнимательства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во ФМР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</w:t>
            </w:r>
            <w:r w:rsidRPr="00DE593D">
              <w:rPr>
                <w:bCs/>
                <w:sz w:val="20"/>
                <w:szCs w:val="20"/>
              </w:rPr>
              <w:lastRenderedPageBreak/>
              <w:t xml:space="preserve">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Жилищн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845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88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532,1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373,5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134,6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763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238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1114,8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4383,1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855,6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367,5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855,6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672,8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999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9079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672,8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723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080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26,7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3341,7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739,6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3341,7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11309,6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4226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1308,5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3568,8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9355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34,7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38,3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DE593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34,7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38,3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51,6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79,8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2864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850,9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2864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850,9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02,1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02,1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E593D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DE593D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448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30,9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448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722,9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914,3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204,1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767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390,8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505,8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767,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390,8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505,8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7525,2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7525,2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676,40</w:t>
            </w:r>
          </w:p>
        </w:tc>
      </w:tr>
      <w:tr w:rsidR="000624F3" w:rsidRPr="002949BA" w:rsidTr="0033331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624F3" w:rsidRPr="00DE593D" w:rsidRDefault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78836,20</w:t>
            </w:r>
          </w:p>
        </w:tc>
        <w:tc>
          <w:tcPr>
            <w:tcW w:w="1276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vAlign w:val="center"/>
          </w:tcPr>
          <w:p w:rsidR="000624F3" w:rsidRPr="00DE593D" w:rsidRDefault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275"/>
        <w:gridCol w:w="709"/>
        <w:gridCol w:w="1276"/>
        <w:gridCol w:w="1276"/>
        <w:gridCol w:w="1275"/>
      </w:tblGrid>
      <w:tr w:rsidR="00AB4529" w:rsidRPr="002949BA" w:rsidTr="00AB4529">
        <w:trPr>
          <w:trHeight w:val="103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AB4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DE593D">
              <w:rPr>
                <w:bCs/>
                <w:sz w:val="20"/>
                <w:szCs w:val="20"/>
              </w:rPr>
              <w:t>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AB4529" w:rsidRPr="002949BA" w:rsidTr="00AB4529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4529" w:rsidRPr="002949BA" w:rsidTr="00AB4529">
        <w:trPr>
          <w:trHeight w:val="353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0791,6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7917,80</w:t>
            </w:r>
          </w:p>
        </w:tc>
      </w:tr>
      <w:tr w:rsidR="00AB4529" w:rsidRPr="002949BA" w:rsidTr="00AB4529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56,4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</w:tr>
      <w:tr w:rsidR="00AB4529" w:rsidRPr="002949BA" w:rsidTr="00AB4529">
        <w:trPr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56,4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90,2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167,7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103,7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103,7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82,7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80,5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80,5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4809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2200,9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780,7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4108,7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140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48,6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</w:t>
            </w:r>
            <w:r w:rsidRPr="00DE593D">
              <w:rPr>
                <w:bCs/>
                <w:sz w:val="20"/>
                <w:szCs w:val="20"/>
              </w:rPr>
              <w:lastRenderedPageBreak/>
              <w:t xml:space="preserve">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48,6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49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3046,5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516,3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96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DE593D">
              <w:rPr>
                <w:bCs/>
                <w:sz w:val="20"/>
                <w:szCs w:val="20"/>
              </w:rPr>
              <w:t>средн</w:t>
            </w:r>
            <w:proofErr w:type="gramStart"/>
            <w:r w:rsidRPr="00DE593D">
              <w:rPr>
                <w:bCs/>
                <w:sz w:val="20"/>
                <w:szCs w:val="20"/>
              </w:rPr>
              <w:t>t</w:t>
            </w:r>
            <w:proofErr w:type="gramEnd"/>
            <w:r w:rsidRPr="00DE593D">
              <w:rPr>
                <w:bCs/>
                <w:sz w:val="20"/>
                <w:szCs w:val="20"/>
              </w:rPr>
              <w:t>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E593D">
              <w:rPr>
                <w:bCs/>
                <w:sz w:val="20"/>
                <w:szCs w:val="20"/>
              </w:rPr>
              <w:t>предпрbнимательства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во ФМР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0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0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Жилищн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1811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88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498,1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339,5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47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642C73">
        <w:trPr>
          <w:trHeight w:val="435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792,3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03190,3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4383,1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585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367,5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585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672,8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729,5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9079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672,8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453,5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810,5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26,7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4701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739,6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DE593D">
              <w:rPr>
                <w:bCs/>
                <w:sz w:val="20"/>
                <w:szCs w:val="20"/>
              </w:rPr>
              <w:t>во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E593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E593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4701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11309,6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5586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1308,5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3768,8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9555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94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38,3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94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38,3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36,6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79,8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5529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850,9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5529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850,9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102,1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102,1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E593D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DE593D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5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5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,0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48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730,9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5448,9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2722,9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6614,3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7204,1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467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390,8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505,8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467,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390,8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0505,8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</w:t>
            </w:r>
            <w:r w:rsidRPr="00DE593D">
              <w:rPr>
                <w:bCs/>
                <w:sz w:val="20"/>
                <w:szCs w:val="20"/>
              </w:rPr>
              <w:lastRenderedPageBreak/>
              <w:t>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7525,2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4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7525,2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7525,2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proofErr w:type="spellStart"/>
            <w:r w:rsidRPr="00DE593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DE593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DE59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1676,4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225,2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676,4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sz w:val="20"/>
                <w:szCs w:val="20"/>
              </w:rPr>
            </w:pPr>
            <w:r w:rsidRPr="00DE593D">
              <w:rPr>
                <w:sz w:val="20"/>
                <w:szCs w:val="20"/>
              </w:rPr>
              <w:t>1676,40</w:t>
            </w:r>
          </w:p>
        </w:tc>
      </w:tr>
      <w:tr w:rsidR="00AB4529" w:rsidRPr="002949BA" w:rsidTr="00AB4529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B4529" w:rsidRPr="00DE593D" w:rsidRDefault="00AB4529" w:rsidP="000624F3">
            <w:pPr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382323,40</w:t>
            </w:r>
          </w:p>
        </w:tc>
        <w:tc>
          <w:tcPr>
            <w:tcW w:w="1276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vAlign w:val="center"/>
          </w:tcPr>
          <w:p w:rsidR="00AB4529" w:rsidRPr="00DE593D" w:rsidRDefault="00AB4529" w:rsidP="000624F3">
            <w:pPr>
              <w:jc w:val="center"/>
              <w:rPr>
                <w:bCs/>
                <w:sz w:val="20"/>
                <w:szCs w:val="20"/>
              </w:rPr>
            </w:pPr>
            <w:r w:rsidRPr="00DE593D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D96CEF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754CCE">
        <w:rPr>
          <w:sz w:val="26"/>
          <w:szCs w:val="26"/>
        </w:rPr>
        <w:t>378836,2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754CCE">
        <w:rPr>
          <w:sz w:val="26"/>
          <w:szCs w:val="26"/>
        </w:rPr>
        <w:t>382323,4</w:t>
      </w:r>
      <w:r w:rsidR="00AB36D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DD3952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5"/>
        <w:gridCol w:w="567"/>
        <w:gridCol w:w="1276"/>
        <w:gridCol w:w="567"/>
        <w:gridCol w:w="1276"/>
        <w:gridCol w:w="1276"/>
        <w:gridCol w:w="1275"/>
      </w:tblGrid>
      <w:tr w:rsidR="00F20A0D" w:rsidRPr="002949BA" w:rsidTr="00013DBA">
        <w:trPr>
          <w:trHeight w:val="1232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F20A0D" w:rsidRPr="00F02DA4" w:rsidRDefault="00F20A0D" w:rsidP="00013DBA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Бюджетные ассигнования на  2021</w:t>
            </w:r>
            <w:r w:rsidR="00013DB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F20A0D" w:rsidRPr="002949BA" w:rsidTr="00013DBA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F20A0D" w:rsidRPr="00F02DA4" w:rsidRDefault="00013D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F20A0D" w:rsidRPr="00F02DA4" w:rsidRDefault="00013D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9161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6979,3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3706,3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140,3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375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2200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</w:tr>
      <w:tr w:rsidR="00F20A0D" w:rsidRPr="002949BA" w:rsidTr="00013DBA">
        <w:trPr>
          <w:trHeight w:val="594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690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4108,7</w:t>
            </w:r>
          </w:p>
        </w:tc>
      </w:tr>
      <w:tr w:rsidR="00F20A0D" w:rsidRPr="002949BA" w:rsidTr="00013DBA">
        <w:trPr>
          <w:trHeight w:val="377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05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proofErr w:type="spellStart"/>
            <w:r w:rsidRPr="00F02DA4">
              <w:rPr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139,6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516,3</w:t>
            </w:r>
          </w:p>
        </w:tc>
      </w:tr>
      <w:tr w:rsidR="00F20A0D" w:rsidRPr="002949BA" w:rsidTr="00013DBA">
        <w:trPr>
          <w:trHeight w:val="653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9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</w:tr>
      <w:tr w:rsidR="00F20A0D" w:rsidRPr="002949BA" w:rsidTr="00013DBA">
        <w:trPr>
          <w:trHeight w:val="986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Ведомственная целевая программа «Развитие и поддержка малого и среднего предпринимательства во ФМР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6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39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</w:tr>
      <w:tr w:rsidR="00F20A0D" w:rsidRPr="002949BA" w:rsidTr="00013DBA">
        <w:trPr>
          <w:trHeight w:val="572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</w:tr>
      <w:tr w:rsidR="00F20A0D" w:rsidRPr="002949BA" w:rsidTr="00245E4B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Жилищн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845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88</w:t>
            </w:r>
          </w:p>
        </w:tc>
      </w:tr>
      <w:tr w:rsidR="00F20A0D" w:rsidRPr="002949BA" w:rsidTr="00245E4B">
        <w:trPr>
          <w:trHeight w:val="425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532,1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373,5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34,6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238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18,4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4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18,4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4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2864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50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2864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50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02,1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02,1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F02DA4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F02DA4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448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30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448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722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462,5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4122,7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618,7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7525,2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67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Отдел образования </w:t>
            </w:r>
            <w:r w:rsidRPr="00F02DA4">
              <w:rPr>
                <w:bCs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3658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474,3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0196,4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3878,9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367,5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672,8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999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9079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672,8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723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080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26,7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739,6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1309,6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4226,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1308,5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568,8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9355,9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38,3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</w:t>
            </w:r>
            <w:r w:rsidRPr="00F02DA4">
              <w:rPr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58,7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04,4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04,4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,6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</w:tr>
      <w:tr w:rsidR="00F20A0D" w:rsidRPr="002949BA" w:rsidTr="00013DBA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20A0D" w:rsidRPr="00F02DA4" w:rsidRDefault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20A0D" w:rsidRPr="00F02DA4" w:rsidRDefault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78836,2</w:t>
            </w:r>
          </w:p>
        </w:tc>
        <w:tc>
          <w:tcPr>
            <w:tcW w:w="1276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vAlign w:val="center"/>
          </w:tcPr>
          <w:p w:rsidR="00F20A0D" w:rsidRPr="00F02DA4" w:rsidRDefault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0231,1</w:t>
            </w:r>
          </w:p>
        </w:tc>
      </w:tr>
    </w:tbl>
    <w:p w:rsidR="00246BC0" w:rsidRDefault="00246BC0" w:rsidP="00E32AC5">
      <w:pPr>
        <w:pStyle w:val="a6"/>
        <w:jc w:val="both"/>
        <w:rPr>
          <w:sz w:val="26"/>
          <w:szCs w:val="26"/>
        </w:rPr>
      </w:pPr>
    </w:p>
    <w:p w:rsidR="00334A43" w:rsidRDefault="00334A43" w:rsidP="00E32AC5">
      <w:pPr>
        <w:pStyle w:val="a6"/>
        <w:jc w:val="both"/>
        <w:rPr>
          <w:sz w:val="26"/>
          <w:szCs w:val="26"/>
        </w:rPr>
      </w:pPr>
    </w:p>
    <w:p w:rsidR="00334A43" w:rsidRDefault="00334A43" w:rsidP="00E32AC5">
      <w:pPr>
        <w:pStyle w:val="a6"/>
        <w:jc w:val="both"/>
        <w:rPr>
          <w:sz w:val="26"/>
          <w:szCs w:val="26"/>
        </w:rPr>
      </w:pPr>
    </w:p>
    <w:p w:rsidR="00334A43" w:rsidRDefault="00334A43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  <w:bookmarkStart w:id="0" w:name="_GoBack"/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5"/>
        <w:gridCol w:w="567"/>
        <w:gridCol w:w="1276"/>
        <w:gridCol w:w="567"/>
        <w:gridCol w:w="1276"/>
        <w:gridCol w:w="1276"/>
        <w:gridCol w:w="1275"/>
      </w:tblGrid>
      <w:tr w:rsidR="00814492" w:rsidRPr="002949BA" w:rsidTr="00814492">
        <w:trPr>
          <w:trHeight w:val="1232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Уточненные бюджетные ассигнования на  2021г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814492" w:rsidRPr="002949BA" w:rsidTr="00814492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814492" w:rsidRPr="00F02DA4" w:rsidRDefault="00EA104F" w:rsidP="00F20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814492" w:rsidRPr="00F02DA4" w:rsidRDefault="00EA104F" w:rsidP="00F20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814492" w:rsidRPr="00F02DA4" w:rsidRDefault="00EA104F" w:rsidP="00F20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70548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6979,3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4765,3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140,3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4809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2200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</w:tr>
      <w:tr w:rsidR="00814492" w:rsidRPr="002949BA" w:rsidTr="00814492">
        <w:trPr>
          <w:trHeight w:val="594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780,7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4108,7</w:t>
            </w:r>
          </w:p>
        </w:tc>
      </w:tr>
      <w:tr w:rsidR="00814492" w:rsidRPr="002949BA" w:rsidTr="00814492">
        <w:trPr>
          <w:trHeight w:val="377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140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48,6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48,6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046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516,3</w:t>
            </w:r>
          </w:p>
        </w:tc>
      </w:tr>
      <w:tr w:rsidR="00814492" w:rsidRPr="002949BA" w:rsidTr="00814492">
        <w:trPr>
          <w:trHeight w:val="653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96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</w:tr>
      <w:tr w:rsidR="00814492" w:rsidRPr="002949BA" w:rsidTr="00814492">
        <w:trPr>
          <w:trHeight w:val="986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Ведомственная целевая программа «Развитие и поддержка малого и среднего предпринимательства во ФМР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6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39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</w:t>
            </w:r>
          </w:p>
        </w:tc>
      </w:tr>
      <w:tr w:rsidR="00814492" w:rsidRPr="002949BA" w:rsidTr="00814492">
        <w:trPr>
          <w:trHeight w:val="572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</w:tr>
      <w:tr w:rsidR="00814492" w:rsidRPr="002949BA" w:rsidTr="00814492">
        <w:trPr>
          <w:trHeight w:val="846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Жилищн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1811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88</w:t>
            </w:r>
          </w:p>
        </w:tc>
      </w:tr>
      <w:tr w:rsidR="00814492" w:rsidRPr="002949BA" w:rsidTr="00814492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498,1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339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47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792,3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3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4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3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4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5529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50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5529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850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102,1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102,1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F02DA4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F02DA4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5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5,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448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730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5448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722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162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4122,7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618,7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525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7525,2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7525,2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25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67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67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5748,7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7474,3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02286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3878,9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585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367,5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0585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672,8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2729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9079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672,8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453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7810,5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6026,7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4701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739,6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02DA4">
              <w:rPr>
                <w:bCs/>
                <w:sz w:val="20"/>
                <w:szCs w:val="20"/>
              </w:rPr>
              <w:t>во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02DA4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02DA4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4701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11309,6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5586,2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1308,5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3768,8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,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9555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94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38,3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694,9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12,8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12,8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proofErr w:type="spellStart"/>
            <w:r w:rsidRPr="00F02DA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02DA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2DA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612,8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06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1568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04,4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1504,4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0,0</w:t>
            </w:r>
          </w:p>
        </w:tc>
      </w:tr>
      <w:tr w:rsidR="00814492" w:rsidRPr="002949BA" w:rsidTr="00814492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814492" w:rsidRPr="00F02DA4" w:rsidRDefault="00814492" w:rsidP="00F20A0D">
            <w:pPr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14492" w:rsidRPr="00F02DA4" w:rsidRDefault="00814492" w:rsidP="00F20A0D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382323,4</w:t>
            </w:r>
          </w:p>
        </w:tc>
        <w:tc>
          <w:tcPr>
            <w:tcW w:w="1276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vAlign w:val="center"/>
          </w:tcPr>
          <w:p w:rsidR="00814492" w:rsidRPr="00F02DA4" w:rsidRDefault="00814492" w:rsidP="00F20A0D">
            <w:pPr>
              <w:jc w:val="center"/>
              <w:rPr>
                <w:bCs/>
                <w:sz w:val="20"/>
                <w:szCs w:val="20"/>
              </w:rPr>
            </w:pPr>
            <w:r w:rsidRPr="00F02DA4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02773D" w:rsidRDefault="007A7457" w:rsidP="00DD3952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3952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 xml:space="preserve">Утвердить перечень муниципальных программ, </w:t>
      </w:r>
      <w:r w:rsidR="0002773D" w:rsidRPr="00F506A6">
        <w:rPr>
          <w:sz w:val="26"/>
          <w:szCs w:val="26"/>
        </w:rPr>
        <w:lastRenderedPageBreak/>
        <w:t>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556E10">
        <w:rPr>
          <w:sz w:val="26"/>
          <w:szCs w:val="26"/>
        </w:rPr>
        <w:t>239953,4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 заменить словами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556E10">
        <w:rPr>
          <w:sz w:val="26"/>
          <w:szCs w:val="26"/>
        </w:rPr>
        <w:t>243512,9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</w:p>
    <w:p w:rsidR="00556E10" w:rsidRPr="0002773D" w:rsidRDefault="00556E10" w:rsidP="007A7457">
      <w:pPr>
        <w:pStyle w:val="a6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02773D" w:rsidRPr="00065DEC" w:rsidRDefault="0002773D" w:rsidP="00DD3952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3952">
        <w:rPr>
          <w:sz w:val="26"/>
          <w:szCs w:val="26"/>
        </w:rPr>
        <w:t>3</w:t>
      </w:r>
      <w:r>
        <w:rPr>
          <w:sz w:val="26"/>
          <w:szCs w:val="26"/>
        </w:rPr>
        <w:t>)  В приложении 1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559"/>
      </w:tblGrid>
      <w:tr w:rsidR="00814C76" w:rsidRPr="00013386" w:rsidTr="007F079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814C76" w:rsidRPr="007B0AE1" w:rsidRDefault="007F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814C76" w:rsidRPr="007B0AE1" w:rsidRDefault="007F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7B0AE1">
              <w:rPr>
                <w:bCs/>
                <w:sz w:val="20"/>
                <w:szCs w:val="20"/>
              </w:rPr>
              <w:t>во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0AE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7B0A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7B0AE1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3850,7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3850,7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7B0AE1">
              <w:rPr>
                <w:bCs/>
                <w:sz w:val="20"/>
                <w:szCs w:val="20"/>
              </w:rPr>
              <w:t>во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0AE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96949,6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25658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77470,6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18982,4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8642,2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25747,4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3672,8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48748,4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34395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05309,6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5806,7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600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4593,3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6338,3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6000</w:t>
            </w:r>
          </w:p>
        </w:tc>
      </w:tr>
      <w:tr w:rsidR="00814C76" w:rsidRPr="00013386" w:rsidTr="007F079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14C76" w:rsidRPr="007B0AE1" w:rsidRDefault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39953,4</w:t>
            </w:r>
          </w:p>
        </w:tc>
        <w:tc>
          <w:tcPr>
            <w:tcW w:w="1417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559" w:type="dxa"/>
            <w:vAlign w:val="center"/>
          </w:tcPr>
          <w:p w:rsidR="00814C76" w:rsidRPr="007B0AE1" w:rsidRDefault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559"/>
      </w:tblGrid>
      <w:tr w:rsidR="00D457A9" w:rsidRPr="00013386" w:rsidTr="00D457A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457A9" w:rsidRPr="007B0AE1" w:rsidRDefault="00C4757E" w:rsidP="00C475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D457A9" w:rsidRPr="007B0AE1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457A9" w:rsidRPr="007B0AE1" w:rsidRDefault="001A12D7" w:rsidP="0081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D457A9" w:rsidRPr="007B0AE1" w:rsidRDefault="001A12D7" w:rsidP="0081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D457A9" w:rsidRPr="007B0AE1" w:rsidRDefault="001A12D7" w:rsidP="0081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«Развитие муниципальной службы </w:t>
            </w:r>
            <w:proofErr w:type="gramStart"/>
            <w:r w:rsidRPr="007B0AE1">
              <w:rPr>
                <w:bCs/>
                <w:sz w:val="20"/>
                <w:szCs w:val="20"/>
              </w:rPr>
              <w:t>во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0AE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7B0A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7B0AE1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5350,7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5350,7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7B0AE1">
              <w:rPr>
                <w:bCs/>
                <w:sz w:val="20"/>
                <w:szCs w:val="20"/>
              </w:rPr>
              <w:t>во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0AE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7B0AE1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99040,1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25658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78400,9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18982,4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9372,5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25747,4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3672,8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48948,4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34395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105309,6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6966,9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600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5753,5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6338,3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sz w:val="20"/>
                <w:szCs w:val="20"/>
              </w:rPr>
            </w:pPr>
            <w:r w:rsidRPr="007B0AE1">
              <w:rPr>
                <w:sz w:val="20"/>
                <w:szCs w:val="20"/>
              </w:rPr>
              <w:t>6000</w:t>
            </w:r>
          </w:p>
        </w:tc>
      </w:tr>
      <w:tr w:rsidR="00D457A9" w:rsidRPr="00013386" w:rsidTr="00D457A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D457A9" w:rsidRPr="007B0AE1" w:rsidRDefault="00D457A9" w:rsidP="00814C76">
            <w:pPr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243512,9</w:t>
            </w:r>
          </w:p>
        </w:tc>
        <w:tc>
          <w:tcPr>
            <w:tcW w:w="1417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559" w:type="dxa"/>
            <w:vAlign w:val="center"/>
          </w:tcPr>
          <w:p w:rsidR="00D457A9" w:rsidRPr="007B0AE1" w:rsidRDefault="00D457A9" w:rsidP="00814C76">
            <w:pPr>
              <w:jc w:val="center"/>
              <w:rPr>
                <w:bCs/>
                <w:sz w:val="20"/>
                <w:szCs w:val="20"/>
              </w:rPr>
            </w:pPr>
            <w:r w:rsidRPr="007B0AE1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0E3CB2" w:rsidRP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3952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 xml:space="preserve">В статье 15 слова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4D5037">
        <w:rPr>
          <w:sz w:val="26"/>
          <w:szCs w:val="26"/>
        </w:rPr>
        <w:t>32780,5</w:t>
      </w:r>
      <w:r w:rsidR="000E3CB2" w:rsidRPr="000E3CB2">
        <w:rPr>
          <w:sz w:val="26"/>
          <w:szCs w:val="26"/>
        </w:rPr>
        <w:t xml:space="preserve"> тыс. рублей» заменить словами: </w:t>
      </w:r>
      <w:proofErr w:type="gramStart"/>
      <w:r w:rsidR="000E3CB2" w:rsidRPr="000E3CB2">
        <w:rPr>
          <w:sz w:val="26"/>
          <w:szCs w:val="26"/>
        </w:rPr>
        <w:t xml:space="preserve">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4D5037">
        <w:rPr>
          <w:sz w:val="26"/>
          <w:szCs w:val="26"/>
        </w:rPr>
        <w:t>32742,4</w:t>
      </w:r>
      <w:r w:rsidR="000E3CB2" w:rsidRPr="000E3CB2">
        <w:rPr>
          <w:sz w:val="26"/>
          <w:szCs w:val="26"/>
        </w:rPr>
        <w:t xml:space="preserve"> тыс. рублей»;</w:t>
      </w:r>
      <w:proofErr w:type="gramEnd"/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3952">
        <w:rPr>
          <w:sz w:val="26"/>
          <w:szCs w:val="26"/>
        </w:rPr>
        <w:t>5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5"/>
        <w:gridCol w:w="851"/>
        <w:gridCol w:w="1417"/>
        <w:gridCol w:w="1418"/>
        <w:gridCol w:w="1417"/>
      </w:tblGrid>
      <w:tr w:rsidR="0046032F" w:rsidRPr="00B91C9E" w:rsidTr="00D8277A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46032F" w:rsidRPr="00B91C9E" w:rsidTr="00D8277A">
        <w:trPr>
          <w:trHeight w:val="252"/>
        </w:trPr>
        <w:tc>
          <w:tcPr>
            <w:tcW w:w="3970" w:type="dxa"/>
            <w:shd w:val="clear" w:color="auto" w:fill="auto"/>
            <w:vAlign w:val="bottom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46032F" w:rsidRPr="001F1BA2" w:rsidRDefault="00E26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46032F" w:rsidRPr="001F1BA2" w:rsidRDefault="00E26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032F" w:rsidRPr="00B91C9E" w:rsidTr="00D8277A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1F1BA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000000</w:t>
            </w:r>
            <w:r w:rsidR="00A850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2,00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2,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  <w:tr w:rsidR="0046032F" w:rsidRPr="00B91C9E" w:rsidTr="00D8277A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50000000</w:t>
            </w:r>
            <w:r w:rsidR="00A850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0,00</w:t>
            </w:r>
          </w:p>
        </w:tc>
      </w:tr>
      <w:tr w:rsidR="0046032F" w:rsidRPr="00B91C9E" w:rsidTr="00D8277A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1F1BA2">
              <w:rPr>
                <w:bCs/>
                <w:sz w:val="20"/>
                <w:szCs w:val="20"/>
              </w:rPr>
              <w:t>средного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1BA2">
              <w:rPr>
                <w:bCs/>
                <w:sz w:val="20"/>
                <w:szCs w:val="20"/>
              </w:rPr>
              <w:t>предпренимательства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во ФМР на 2020-2022 год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  <w:tr w:rsidR="0046032F" w:rsidRPr="00B91C9E" w:rsidTr="00D8277A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6600000000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0,00</w:t>
            </w:r>
          </w:p>
        </w:tc>
      </w:tr>
      <w:tr w:rsidR="0046032F" w:rsidRPr="00B91C9E" w:rsidTr="00E26AAC">
        <w:trPr>
          <w:trHeight w:val="370"/>
        </w:trPr>
        <w:tc>
          <w:tcPr>
            <w:tcW w:w="3970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32F" w:rsidRPr="001F1BA2" w:rsidRDefault="0046032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F1BA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46032F" w:rsidRPr="001F1BA2" w:rsidRDefault="0046032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F1BA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2780,50</w:t>
            </w:r>
          </w:p>
        </w:tc>
        <w:tc>
          <w:tcPr>
            <w:tcW w:w="1418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7" w:type="dxa"/>
            <w:vAlign w:val="center"/>
          </w:tcPr>
          <w:p w:rsidR="0046032F" w:rsidRPr="001F1BA2" w:rsidRDefault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5"/>
        <w:gridCol w:w="851"/>
        <w:gridCol w:w="1417"/>
        <w:gridCol w:w="1418"/>
        <w:gridCol w:w="1417"/>
      </w:tblGrid>
      <w:tr w:rsidR="0066552C" w:rsidRPr="00B91C9E" w:rsidTr="0066552C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7" w:type="dxa"/>
            <w:vAlign w:val="center"/>
          </w:tcPr>
          <w:p w:rsidR="0066552C" w:rsidRPr="001F1BA2" w:rsidRDefault="00CD3CE3" w:rsidP="0046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66552C" w:rsidRPr="001F1BA2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66552C" w:rsidRPr="00B91C9E" w:rsidTr="0066552C">
        <w:trPr>
          <w:trHeight w:val="252"/>
        </w:trPr>
        <w:tc>
          <w:tcPr>
            <w:tcW w:w="3970" w:type="dxa"/>
            <w:shd w:val="clear" w:color="auto" w:fill="auto"/>
            <w:vAlign w:val="bottom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66552C" w:rsidRPr="001F1BA2" w:rsidRDefault="00CD3CE3" w:rsidP="0046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66552C" w:rsidRPr="001F1BA2" w:rsidRDefault="00CD3CE3" w:rsidP="0046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66552C" w:rsidRPr="001F1BA2" w:rsidRDefault="00CD3CE3" w:rsidP="0046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552C" w:rsidRPr="00B91C9E" w:rsidTr="0066552C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1F1BA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00000</w:t>
            </w:r>
            <w:r>
              <w:rPr>
                <w:bCs/>
                <w:sz w:val="20"/>
                <w:szCs w:val="20"/>
              </w:rPr>
              <w:t>0</w:t>
            </w:r>
            <w:r w:rsidRPr="001F1B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2,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  <w:tr w:rsidR="0066552C" w:rsidRPr="00B91C9E" w:rsidTr="0066552C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5000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0,00</w:t>
            </w:r>
          </w:p>
        </w:tc>
      </w:tr>
      <w:tr w:rsidR="0066552C" w:rsidRPr="00B91C9E" w:rsidTr="0066552C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1F1BA2">
              <w:rPr>
                <w:bCs/>
                <w:sz w:val="20"/>
                <w:szCs w:val="20"/>
              </w:rPr>
              <w:t>средного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1BA2">
              <w:rPr>
                <w:bCs/>
                <w:sz w:val="20"/>
                <w:szCs w:val="20"/>
              </w:rPr>
              <w:t>предпренимательства</w:t>
            </w:r>
            <w:proofErr w:type="spellEnd"/>
            <w:r w:rsidRPr="001F1BA2">
              <w:rPr>
                <w:bCs/>
                <w:sz w:val="20"/>
                <w:szCs w:val="20"/>
              </w:rPr>
              <w:t xml:space="preserve"> во ФМР на 2020-2022 год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6600000000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26,90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  <w:tr w:rsidR="0066552C" w:rsidRPr="00B91C9E" w:rsidTr="0066552C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6600000000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26,90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sz w:val="20"/>
                <w:szCs w:val="20"/>
              </w:rPr>
            </w:pPr>
            <w:r w:rsidRPr="001F1BA2">
              <w:rPr>
                <w:sz w:val="20"/>
                <w:szCs w:val="20"/>
              </w:rPr>
              <w:t>0,00</w:t>
            </w:r>
          </w:p>
        </w:tc>
      </w:tr>
      <w:tr w:rsidR="0066552C" w:rsidRPr="00B91C9E" w:rsidTr="00CD3CE3">
        <w:trPr>
          <w:trHeight w:val="305"/>
        </w:trPr>
        <w:tc>
          <w:tcPr>
            <w:tcW w:w="3970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C" w:rsidRPr="001F1BA2" w:rsidRDefault="0066552C" w:rsidP="0046032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F1BA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6552C" w:rsidRPr="001F1BA2" w:rsidRDefault="0066552C" w:rsidP="0046032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F1BA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32742,40</w:t>
            </w:r>
          </w:p>
        </w:tc>
        <w:tc>
          <w:tcPr>
            <w:tcW w:w="1418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7" w:type="dxa"/>
            <w:vAlign w:val="center"/>
          </w:tcPr>
          <w:p w:rsidR="0066552C" w:rsidRPr="001F1BA2" w:rsidRDefault="0066552C" w:rsidP="0046032F">
            <w:pPr>
              <w:jc w:val="center"/>
              <w:rPr>
                <w:bCs/>
                <w:sz w:val="20"/>
                <w:szCs w:val="20"/>
              </w:rPr>
            </w:pPr>
            <w:r w:rsidRPr="001F1BA2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BC19CA">
      <w:headerReference w:type="default" r:id="rId9"/>
      <w:footerReference w:type="default" r:id="rId10"/>
      <w:pgSz w:w="11906" w:h="16838"/>
      <w:pgMar w:top="709" w:right="709" w:bottom="567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3F" w:rsidRDefault="00AA323F">
      <w:r>
        <w:separator/>
      </w:r>
    </w:p>
  </w:endnote>
  <w:endnote w:type="continuationSeparator" w:id="0">
    <w:p w:rsidR="00AA323F" w:rsidRDefault="00AA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334A43" w:rsidRDefault="0007576D">
        <w:pPr>
          <w:pStyle w:val="af1"/>
          <w:jc w:val="right"/>
        </w:pPr>
        <w:fldSimple w:instr=" PAGE   \* MERGEFORMAT ">
          <w:r w:rsidR="00BC19CA">
            <w:rPr>
              <w:noProof/>
            </w:rPr>
            <w:t>1</w:t>
          </w:r>
        </w:fldSimple>
      </w:p>
    </w:sdtContent>
  </w:sdt>
  <w:p w:rsidR="00334A43" w:rsidRDefault="00334A4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3F" w:rsidRDefault="00AA323F">
      <w:r>
        <w:separator/>
      </w:r>
    </w:p>
  </w:footnote>
  <w:footnote w:type="continuationSeparator" w:id="0">
    <w:p w:rsidR="00AA323F" w:rsidRDefault="00AA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3" w:rsidRPr="005F7209" w:rsidRDefault="00334A43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BD2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2F92"/>
    <w:rsid w:val="0002336E"/>
    <w:rsid w:val="00023A0C"/>
    <w:rsid w:val="00024405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F7E"/>
    <w:rsid w:val="000341AE"/>
    <w:rsid w:val="000347CA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778"/>
    <w:rsid w:val="00065306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0E9"/>
    <w:rsid w:val="00074291"/>
    <w:rsid w:val="000742FB"/>
    <w:rsid w:val="00074925"/>
    <w:rsid w:val="00074B63"/>
    <w:rsid w:val="00074C9F"/>
    <w:rsid w:val="000756B4"/>
    <w:rsid w:val="0007576D"/>
    <w:rsid w:val="00075B49"/>
    <w:rsid w:val="00075FEF"/>
    <w:rsid w:val="00076F47"/>
    <w:rsid w:val="00077041"/>
    <w:rsid w:val="0007724C"/>
    <w:rsid w:val="000801B4"/>
    <w:rsid w:val="00081050"/>
    <w:rsid w:val="00082242"/>
    <w:rsid w:val="00082421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861"/>
    <w:rsid w:val="00085F8E"/>
    <w:rsid w:val="00086559"/>
    <w:rsid w:val="00086E05"/>
    <w:rsid w:val="00086FF1"/>
    <w:rsid w:val="00090E40"/>
    <w:rsid w:val="00090FE3"/>
    <w:rsid w:val="00092049"/>
    <w:rsid w:val="0009232A"/>
    <w:rsid w:val="000924EB"/>
    <w:rsid w:val="00092FDC"/>
    <w:rsid w:val="00093DE3"/>
    <w:rsid w:val="00094CA5"/>
    <w:rsid w:val="00094E61"/>
    <w:rsid w:val="0009528D"/>
    <w:rsid w:val="00095AD5"/>
    <w:rsid w:val="00095BE3"/>
    <w:rsid w:val="00095F09"/>
    <w:rsid w:val="00096878"/>
    <w:rsid w:val="00096D39"/>
    <w:rsid w:val="000975D3"/>
    <w:rsid w:val="000A080D"/>
    <w:rsid w:val="000A0E4E"/>
    <w:rsid w:val="000A0FF0"/>
    <w:rsid w:val="000A1767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165C"/>
    <w:rsid w:val="000B2152"/>
    <w:rsid w:val="000B380D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94F"/>
    <w:rsid w:val="000D5CE0"/>
    <w:rsid w:val="000D5DB2"/>
    <w:rsid w:val="000D64D3"/>
    <w:rsid w:val="000D6970"/>
    <w:rsid w:val="000D6B1C"/>
    <w:rsid w:val="000D7774"/>
    <w:rsid w:val="000E0CB1"/>
    <w:rsid w:val="000E1166"/>
    <w:rsid w:val="000E13EE"/>
    <w:rsid w:val="000E179C"/>
    <w:rsid w:val="000E2697"/>
    <w:rsid w:val="000E2774"/>
    <w:rsid w:val="000E290C"/>
    <w:rsid w:val="000E29B3"/>
    <w:rsid w:val="000E31AB"/>
    <w:rsid w:val="000E3CB2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F59"/>
    <w:rsid w:val="00136B2F"/>
    <w:rsid w:val="00136B47"/>
    <w:rsid w:val="00136B71"/>
    <w:rsid w:val="00136BCB"/>
    <w:rsid w:val="001372BD"/>
    <w:rsid w:val="001372DF"/>
    <w:rsid w:val="001378F3"/>
    <w:rsid w:val="00140357"/>
    <w:rsid w:val="00140A43"/>
    <w:rsid w:val="00141E88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FCF"/>
    <w:rsid w:val="00164279"/>
    <w:rsid w:val="00164631"/>
    <w:rsid w:val="00164F31"/>
    <w:rsid w:val="0016556F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A7F"/>
    <w:rsid w:val="00186B87"/>
    <w:rsid w:val="00187790"/>
    <w:rsid w:val="001878CC"/>
    <w:rsid w:val="00187D3F"/>
    <w:rsid w:val="00187F30"/>
    <w:rsid w:val="00190807"/>
    <w:rsid w:val="00190EE0"/>
    <w:rsid w:val="001917CF"/>
    <w:rsid w:val="00191BA6"/>
    <w:rsid w:val="00191C68"/>
    <w:rsid w:val="00193689"/>
    <w:rsid w:val="001937DA"/>
    <w:rsid w:val="0019409C"/>
    <w:rsid w:val="00194B13"/>
    <w:rsid w:val="001952FE"/>
    <w:rsid w:val="0019532B"/>
    <w:rsid w:val="0019560D"/>
    <w:rsid w:val="00195D18"/>
    <w:rsid w:val="0019667D"/>
    <w:rsid w:val="00196EE0"/>
    <w:rsid w:val="00196FEC"/>
    <w:rsid w:val="00197125"/>
    <w:rsid w:val="0019712B"/>
    <w:rsid w:val="00197844"/>
    <w:rsid w:val="001A002B"/>
    <w:rsid w:val="001A0174"/>
    <w:rsid w:val="001A12D7"/>
    <w:rsid w:val="001A153A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340F"/>
    <w:rsid w:val="001B344C"/>
    <w:rsid w:val="001B374C"/>
    <w:rsid w:val="001B38ED"/>
    <w:rsid w:val="001B47AA"/>
    <w:rsid w:val="001B4852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3A63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7C1"/>
    <w:rsid w:val="00234075"/>
    <w:rsid w:val="0023467B"/>
    <w:rsid w:val="00235ADE"/>
    <w:rsid w:val="002363B9"/>
    <w:rsid w:val="00236606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110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023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04A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846"/>
    <w:rsid w:val="002B00F7"/>
    <w:rsid w:val="002B0D50"/>
    <w:rsid w:val="002B12C5"/>
    <w:rsid w:val="002B1FA3"/>
    <w:rsid w:val="002B2826"/>
    <w:rsid w:val="002B2B3E"/>
    <w:rsid w:val="002B4163"/>
    <w:rsid w:val="002B428A"/>
    <w:rsid w:val="002B431C"/>
    <w:rsid w:val="002B5908"/>
    <w:rsid w:val="002B5C3D"/>
    <w:rsid w:val="002B7A35"/>
    <w:rsid w:val="002C02A8"/>
    <w:rsid w:val="002C0714"/>
    <w:rsid w:val="002C0CA4"/>
    <w:rsid w:val="002C0EC2"/>
    <w:rsid w:val="002C29A4"/>
    <w:rsid w:val="002C2A00"/>
    <w:rsid w:val="002C3163"/>
    <w:rsid w:val="002C3C08"/>
    <w:rsid w:val="002C42CE"/>
    <w:rsid w:val="002C510C"/>
    <w:rsid w:val="002C522F"/>
    <w:rsid w:val="002C5235"/>
    <w:rsid w:val="002C6094"/>
    <w:rsid w:val="002C6ABB"/>
    <w:rsid w:val="002C6EE0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911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403D"/>
    <w:rsid w:val="003C40C1"/>
    <w:rsid w:val="003C44E6"/>
    <w:rsid w:val="003C53BA"/>
    <w:rsid w:val="003C559D"/>
    <w:rsid w:val="003C5A83"/>
    <w:rsid w:val="003C5BB9"/>
    <w:rsid w:val="003C5C3F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7321"/>
    <w:rsid w:val="004174FF"/>
    <w:rsid w:val="00417D19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7BCA"/>
    <w:rsid w:val="00427C1D"/>
    <w:rsid w:val="00427D74"/>
    <w:rsid w:val="00427E53"/>
    <w:rsid w:val="0043007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56F3"/>
    <w:rsid w:val="004357BC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760"/>
    <w:rsid w:val="0046792C"/>
    <w:rsid w:val="004679F4"/>
    <w:rsid w:val="004704B8"/>
    <w:rsid w:val="0047132D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FD2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162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F84"/>
    <w:rsid w:val="004D6519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5B0C"/>
    <w:rsid w:val="004E6129"/>
    <w:rsid w:val="004E6517"/>
    <w:rsid w:val="004E66D6"/>
    <w:rsid w:val="004E6DCD"/>
    <w:rsid w:val="004E72CF"/>
    <w:rsid w:val="004E746D"/>
    <w:rsid w:val="004F06BB"/>
    <w:rsid w:val="004F0BB8"/>
    <w:rsid w:val="004F13DD"/>
    <w:rsid w:val="004F1F82"/>
    <w:rsid w:val="004F2C71"/>
    <w:rsid w:val="004F2E12"/>
    <w:rsid w:val="004F304B"/>
    <w:rsid w:val="004F346E"/>
    <w:rsid w:val="004F363A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AE"/>
    <w:rsid w:val="00500EB1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A95"/>
    <w:rsid w:val="00533CCE"/>
    <w:rsid w:val="00533D9B"/>
    <w:rsid w:val="0053516C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859"/>
    <w:rsid w:val="005C6C13"/>
    <w:rsid w:val="005C6D83"/>
    <w:rsid w:val="005C6F58"/>
    <w:rsid w:val="005C769B"/>
    <w:rsid w:val="005C7C58"/>
    <w:rsid w:val="005C7D5F"/>
    <w:rsid w:val="005D00E5"/>
    <w:rsid w:val="005D16BE"/>
    <w:rsid w:val="005D18ED"/>
    <w:rsid w:val="005D23FC"/>
    <w:rsid w:val="005D2427"/>
    <w:rsid w:val="005D28EC"/>
    <w:rsid w:val="005D29D1"/>
    <w:rsid w:val="005D2A43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A97"/>
    <w:rsid w:val="00644CF6"/>
    <w:rsid w:val="00644EC1"/>
    <w:rsid w:val="00645042"/>
    <w:rsid w:val="0064562E"/>
    <w:rsid w:val="00645988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20E7"/>
    <w:rsid w:val="006523B5"/>
    <w:rsid w:val="00652695"/>
    <w:rsid w:val="006534E3"/>
    <w:rsid w:val="006542D5"/>
    <w:rsid w:val="00654337"/>
    <w:rsid w:val="0065471E"/>
    <w:rsid w:val="00654A45"/>
    <w:rsid w:val="00654A4B"/>
    <w:rsid w:val="00654B84"/>
    <w:rsid w:val="00654D8F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A02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87947"/>
    <w:rsid w:val="00690AB6"/>
    <w:rsid w:val="006917F8"/>
    <w:rsid w:val="00691C21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A9C"/>
    <w:rsid w:val="006D4C9C"/>
    <w:rsid w:val="006D52A2"/>
    <w:rsid w:val="006D5E32"/>
    <w:rsid w:val="006D678C"/>
    <w:rsid w:val="006D6CD7"/>
    <w:rsid w:val="006D6DBB"/>
    <w:rsid w:val="006E101C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8C2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17B"/>
    <w:rsid w:val="00734F25"/>
    <w:rsid w:val="00735910"/>
    <w:rsid w:val="00735F5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CC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1"/>
    <w:rsid w:val="00775760"/>
    <w:rsid w:val="00775E39"/>
    <w:rsid w:val="007760F6"/>
    <w:rsid w:val="0077672F"/>
    <w:rsid w:val="00776B9E"/>
    <w:rsid w:val="00776BFF"/>
    <w:rsid w:val="0077716E"/>
    <w:rsid w:val="00777936"/>
    <w:rsid w:val="00777C8E"/>
    <w:rsid w:val="00780527"/>
    <w:rsid w:val="007807B9"/>
    <w:rsid w:val="0078096D"/>
    <w:rsid w:val="0078128F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79A"/>
    <w:rsid w:val="007F0FBE"/>
    <w:rsid w:val="007F14BC"/>
    <w:rsid w:val="007F14E0"/>
    <w:rsid w:val="007F15C9"/>
    <w:rsid w:val="007F2839"/>
    <w:rsid w:val="007F283E"/>
    <w:rsid w:val="007F2BA7"/>
    <w:rsid w:val="007F3227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492"/>
    <w:rsid w:val="0081450D"/>
    <w:rsid w:val="0081493A"/>
    <w:rsid w:val="00814C76"/>
    <w:rsid w:val="00815225"/>
    <w:rsid w:val="00815A81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46F"/>
    <w:rsid w:val="00876945"/>
    <w:rsid w:val="00876CE2"/>
    <w:rsid w:val="00876EE5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1ED0"/>
    <w:rsid w:val="00892D0C"/>
    <w:rsid w:val="00892EDD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680"/>
    <w:rsid w:val="008C08C5"/>
    <w:rsid w:val="008C0CB1"/>
    <w:rsid w:val="008C1226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65F7"/>
    <w:rsid w:val="008E6D10"/>
    <w:rsid w:val="008E6D39"/>
    <w:rsid w:val="008E76BD"/>
    <w:rsid w:val="008F0748"/>
    <w:rsid w:val="008F10C9"/>
    <w:rsid w:val="008F195B"/>
    <w:rsid w:val="008F2488"/>
    <w:rsid w:val="008F25EB"/>
    <w:rsid w:val="008F2BA1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E0C"/>
    <w:rsid w:val="00902EDB"/>
    <w:rsid w:val="009034E9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086"/>
    <w:rsid w:val="00920762"/>
    <w:rsid w:val="00920778"/>
    <w:rsid w:val="00920FFB"/>
    <w:rsid w:val="0092115D"/>
    <w:rsid w:val="009214AE"/>
    <w:rsid w:val="0092331D"/>
    <w:rsid w:val="009239BC"/>
    <w:rsid w:val="00923D2F"/>
    <w:rsid w:val="00924C7D"/>
    <w:rsid w:val="00924D0B"/>
    <w:rsid w:val="00924D86"/>
    <w:rsid w:val="00925021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AA0"/>
    <w:rsid w:val="00983684"/>
    <w:rsid w:val="00983E62"/>
    <w:rsid w:val="00984A16"/>
    <w:rsid w:val="0098570E"/>
    <w:rsid w:val="00985B20"/>
    <w:rsid w:val="009866C1"/>
    <w:rsid w:val="0098674B"/>
    <w:rsid w:val="00986758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7133"/>
    <w:rsid w:val="009C72C5"/>
    <w:rsid w:val="009C73D1"/>
    <w:rsid w:val="009C7690"/>
    <w:rsid w:val="009C793D"/>
    <w:rsid w:val="009D0555"/>
    <w:rsid w:val="009D139C"/>
    <w:rsid w:val="009D194C"/>
    <w:rsid w:val="009D2A9C"/>
    <w:rsid w:val="009D2BDD"/>
    <w:rsid w:val="009D311E"/>
    <w:rsid w:val="009D3713"/>
    <w:rsid w:val="009D480B"/>
    <w:rsid w:val="009D4C9E"/>
    <w:rsid w:val="009D4DAA"/>
    <w:rsid w:val="009D4FE1"/>
    <w:rsid w:val="009D4FF9"/>
    <w:rsid w:val="009D59CB"/>
    <w:rsid w:val="009D6A66"/>
    <w:rsid w:val="009D7661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536A"/>
    <w:rsid w:val="00A16445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464"/>
    <w:rsid w:val="00A40D3A"/>
    <w:rsid w:val="00A413EF"/>
    <w:rsid w:val="00A42198"/>
    <w:rsid w:val="00A44FCE"/>
    <w:rsid w:val="00A451C0"/>
    <w:rsid w:val="00A45318"/>
    <w:rsid w:val="00A4575E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003"/>
    <w:rsid w:val="00A54127"/>
    <w:rsid w:val="00A54F35"/>
    <w:rsid w:val="00A5585A"/>
    <w:rsid w:val="00A559EA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30E1"/>
    <w:rsid w:val="00A7357E"/>
    <w:rsid w:val="00A73E2F"/>
    <w:rsid w:val="00A74023"/>
    <w:rsid w:val="00A750B7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B89"/>
    <w:rsid w:val="00AA0C18"/>
    <w:rsid w:val="00AA0F2A"/>
    <w:rsid w:val="00AA16DF"/>
    <w:rsid w:val="00AA2441"/>
    <w:rsid w:val="00AA2591"/>
    <w:rsid w:val="00AA323F"/>
    <w:rsid w:val="00AA3EF3"/>
    <w:rsid w:val="00AA447E"/>
    <w:rsid w:val="00AA4C30"/>
    <w:rsid w:val="00AA61AE"/>
    <w:rsid w:val="00AA70DF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6D3"/>
    <w:rsid w:val="00AB3AE9"/>
    <w:rsid w:val="00AB3D1D"/>
    <w:rsid w:val="00AB3F23"/>
    <w:rsid w:val="00AB4009"/>
    <w:rsid w:val="00AB40C3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4C8D"/>
    <w:rsid w:val="00AC5A09"/>
    <w:rsid w:val="00AC6568"/>
    <w:rsid w:val="00AC760A"/>
    <w:rsid w:val="00AC760E"/>
    <w:rsid w:val="00AC7837"/>
    <w:rsid w:val="00AC7E31"/>
    <w:rsid w:val="00AD0336"/>
    <w:rsid w:val="00AD0695"/>
    <w:rsid w:val="00AD1747"/>
    <w:rsid w:val="00AD1C61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AFE"/>
    <w:rsid w:val="00AE132B"/>
    <w:rsid w:val="00AE1944"/>
    <w:rsid w:val="00AE19B6"/>
    <w:rsid w:val="00AE1C83"/>
    <w:rsid w:val="00AE230C"/>
    <w:rsid w:val="00AE2ECB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4E36"/>
    <w:rsid w:val="00AF5483"/>
    <w:rsid w:val="00AF62F5"/>
    <w:rsid w:val="00AF73B5"/>
    <w:rsid w:val="00AF7431"/>
    <w:rsid w:val="00AF752B"/>
    <w:rsid w:val="00AF78E1"/>
    <w:rsid w:val="00AF78E5"/>
    <w:rsid w:val="00B001FF"/>
    <w:rsid w:val="00B00BEC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815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17E0"/>
    <w:rsid w:val="00B319A1"/>
    <w:rsid w:val="00B31E05"/>
    <w:rsid w:val="00B31FD7"/>
    <w:rsid w:val="00B32085"/>
    <w:rsid w:val="00B32259"/>
    <w:rsid w:val="00B32DB5"/>
    <w:rsid w:val="00B3383C"/>
    <w:rsid w:val="00B34490"/>
    <w:rsid w:val="00B347A6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0CA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DA2"/>
    <w:rsid w:val="00B93E9B"/>
    <w:rsid w:val="00B94A04"/>
    <w:rsid w:val="00B95048"/>
    <w:rsid w:val="00B95376"/>
    <w:rsid w:val="00B95607"/>
    <w:rsid w:val="00B97464"/>
    <w:rsid w:val="00B97D85"/>
    <w:rsid w:val="00BA00B0"/>
    <w:rsid w:val="00BA0BB2"/>
    <w:rsid w:val="00BA2359"/>
    <w:rsid w:val="00BA2655"/>
    <w:rsid w:val="00BA2C0A"/>
    <w:rsid w:val="00BA2EF9"/>
    <w:rsid w:val="00BA2FF8"/>
    <w:rsid w:val="00BA3ACA"/>
    <w:rsid w:val="00BA4DC0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4D3"/>
    <w:rsid w:val="00BB4B5C"/>
    <w:rsid w:val="00BB4C76"/>
    <w:rsid w:val="00BB5075"/>
    <w:rsid w:val="00BB5A7B"/>
    <w:rsid w:val="00BB657C"/>
    <w:rsid w:val="00BB729E"/>
    <w:rsid w:val="00BC1253"/>
    <w:rsid w:val="00BC1936"/>
    <w:rsid w:val="00BC19CA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F2B"/>
    <w:rsid w:val="00BD1B0A"/>
    <w:rsid w:val="00BD27CB"/>
    <w:rsid w:val="00BD30DD"/>
    <w:rsid w:val="00BD3657"/>
    <w:rsid w:val="00BD3B33"/>
    <w:rsid w:val="00BD3D32"/>
    <w:rsid w:val="00BD6449"/>
    <w:rsid w:val="00BD6A46"/>
    <w:rsid w:val="00BD6A7D"/>
    <w:rsid w:val="00BD7607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53E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2C"/>
    <w:rsid w:val="00C4639D"/>
    <w:rsid w:val="00C47148"/>
    <w:rsid w:val="00C471BC"/>
    <w:rsid w:val="00C47306"/>
    <w:rsid w:val="00C4757E"/>
    <w:rsid w:val="00C476B1"/>
    <w:rsid w:val="00C501A8"/>
    <w:rsid w:val="00C50366"/>
    <w:rsid w:val="00C50897"/>
    <w:rsid w:val="00C510DA"/>
    <w:rsid w:val="00C51783"/>
    <w:rsid w:val="00C517FF"/>
    <w:rsid w:val="00C51EF5"/>
    <w:rsid w:val="00C5280C"/>
    <w:rsid w:val="00C52993"/>
    <w:rsid w:val="00C53308"/>
    <w:rsid w:val="00C53EC1"/>
    <w:rsid w:val="00C5441E"/>
    <w:rsid w:val="00C54EA5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094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3CE3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269"/>
    <w:rsid w:val="00D0037C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5D63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37107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1129"/>
    <w:rsid w:val="00D825E0"/>
    <w:rsid w:val="00D82669"/>
    <w:rsid w:val="00D8277A"/>
    <w:rsid w:val="00D82ACC"/>
    <w:rsid w:val="00D8349E"/>
    <w:rsid w:val="00D85010"/>
    <w:rsid w:val="00D85097"/>
    <w:rsid w:val="00D8656C"/>
    <w:rsid w:val="00D868DF"/>
    <w:rsid w:val="00D869CE"/>
    <w:rsid w:val="00D87DE9"/>
    <w:rsid w:val="00D90198"/>
    <w:rsid w:val="00D901FE"/>
    <w:rsid w:val="00D91415"/>
    <w:rsid w:val="00D917B3"/>
    <w:rsid w:val="00D917CA"/>
    <w:rsid w:val="00D91A48"/>
    <w:rsid w:val="00D91C84"/>
    <w:rsid w:val="00D92694"/>
    <w:rsid w:val="00D92696"/>
    <w:rsid w:val="00D9298E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6E1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0F88"/>
    <w:rsid w:val="00DD146E"/>
    <w:rsid w:val="00DD15AB"/>
    <w:rsid w:val="00DD1E18"/>
    <w:rsid w:val="00DD1EB4"/>
    <w:rsid w:val="00DD23B0"/>
    <w:rsid w:val="00DD2547"/>
    <w:rsid w:val="00DD2C60"/>
    <w:rsid w:val="00DD3069"/>
    <w:rsid w:val="00DD3952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8A7"/>
    <w:rsid w:val="00DE593D"/>
    <w:rsid w:val="00DE61ED"/>
    <w:rsid w:val="00DE64D5"/>
    <w:rsid w:val="00DE64DC"/>
    <w:rsid w:val="00DE6746"/>
    <w:rsid w:val="00DE6A1D"/>
    <w:rsid w:val="00DE6AAD"/>
    <w:rsid w:val="00DE6DC6"/>
    <w:rsid w:val="00DE737D"/>
    <w:rsid w:val="00DE7780"/>
    <w:rsid w:val="00DF023B"/>
    <w:rsid w:val="00DF06D7"/>
    <w:rsid w:val="00DF0A9C"/>
    <w:rsid w:val="00DF0FCF"/>
    <w:rsid w:val="00DF129E"/>
    <w:rsid w:val="00DF1343"/>
    <w:rsid w:val="00DF197D"/>
    <w:rsid w:val="00DF247D"/>
    <w:rsid w:val="00DF2979"/>
    <w:rsid w:val="00DF2DCF"/>
    <w:rsid w:val="00DF3935"/>
    <w:rsid w:val="00DF3987"/>
    <w:rsid w:val="00DF5052"/>
    <w:rsid w:val="00DF5181"/>
    <w:rsid w:val="00DF5227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1329"/>
    <w:rsid w:val="00E11714"/>
    <w:rsid w:val="00E1179C"/>
    <w:rsid w:val="00E11BAE"/>
    <w:rsid w:val="00E13356"/>
    <w:rsid w:val="00E135CD"/>
    <w:rsid w:val="00E13835"/>
    <w:rsid w:val="00E139B8"/>
    <w:rsid w:val="00E1483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104D"/>
    <w:rsid w:val="00E21568"/>
    <w:rsid w:val="00E22C8D"/>
    <w:rsid w:val="00E23A4A"/>
    <w:rsid w:val="00E23E2F"/>
    <w:rsid w:val="00E24625"/>
    <w:rsid w:val="00E248C2"/>
    <w:rsid w:val="00E249A5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307E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3E19"/>
    <w:rsid w:val="00EA3ECC"/>
    <w:rsid w:val="00EA4112"/>
    <w:rsid w:val="00EA41B2"/>
    <w:rsid w:val="00EA44C6"/>
    <w:rsid w:val="00EA4C41"/>
    <w:rsid w:val="00EA536A"/>
    <w:rsid w:val="00EA5415"/>
    <w:rsid w:val="00EA6E84"/>
    <w:rsid w:val="00EA7EE3"/>
    <w:rsid w:val="00EB05C3"/>
    <w:rsid w:val="00EB0A78"/>
    <w:rsid w:val="00EB212A"/>
    <w:rsid w:val="00EB22B8"/>
    <w:rsid w:val="00EB2B1D"/>
    <w:rsid w:val="00EB2BCF"/>
    <w:rsid w:val="00EB2E40"/>
    <w:rsid w:val="00EB3164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4BAA"/>
    <w:rsid w:val="00EC5266"/>
    <w:rsid w:val="00EC5699"/>
    <w:rsid w:val="00EC5770"/>
    <w:rsid w:val="00EC5BAC"/>
    <w:rsid w:val="00EC5CDE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B3B"/>
    <w:rsid w:val="00ED0D22"/>
    <w:rsid w:val="00ED0E89"/>
    <w:rsid w:val="00ED1BDD"/>
    <w:rsid w:val="00ED1CD6"/>
    <w:rsid w:val="00ED1F52"/>
    <w:rsid w:val="00ED2121"/>
    <w:rsid w:val="00ED31FF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351B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2C03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DA4"/>
    <w:rsid w:val="00F02F86"/>
    <w:rsid w:val="00F03366"/>
    <w:rsid w:val="00F0380D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0C88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26CA"/>
    <w:rsid w:val="00F62D32"/>
    <w:rsid w:val="00F64C5C"/>
    <w:rsid w:val="00F650E9"/>
    <w:rsid w:val="00F652E9"/>
    <w:rsid w:val="00F6609B"/>
    <w:rsid w:val="00F66389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97C9F"/>
    <w:rsid w:val="00FA06A5"/>
    <w:rsid w:val="00FA06AE"/>
    <w:rsid w:val="00FA0778"/>
    <w:rsid w:val="00FA1C2A"/>
    <w:rsid w:val="00FA25CA"/>
    <w:rsid w:val="00FA3994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173E"/>
    <w:rsid w:val="00FC2485"/>
    <w:rsid w:val="00FC29B7"/>
    <w:rsid w:val="00FC33FD"/>
    <w:rsid w:val="00FC3D46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595B-A3A7-4A02-86C3-F55D48B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361</cp:revision>
  <cp:lastPrinted>2021-09-22T04:47:00Z</cp:lastPrinted>
  <dcterms:created xsi:type="dcterms:W3CDTF">2020-06-29T04:49:00Z</dcterms:created>
  <dcterms:modified xsi:type="dcterms:W3CDTF">2021-11-23T10:40:00Z</dcterms:modified>
</cp:coreProperties>
</file>